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AE65" w14:textId="5F1AC5FC" w:rsidR="00295046" w:rsidRPr="00295046" w:rsidRDefault="00295046" w:rsidP="00295046">
      <w:pPr>
        <w:widowControl w:val="0"/>
        <w:autoSpaceDE w:val="0"/>
        <w:autoSpaceDN w:val="0"/>
        <w:spacing w:before="94" w:after="0" w:line="240" w:lineRule="auto"/>
        <w:ind w:left="178"/>
        <w:outlineLvl w:val="0"/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</w:pPr>
      <w:bookmarkStart w:id="0" w:name="_TOC_250001"/>
      <w:bookmarkStart w:id="1" w:name="_Hlk163211705"/>
      <w:r w:rsidRPr="00295046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ANNEX</w:t>
      </w:r>
      <w:r w:rsidRPr="00295046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2-</w:t>
      </w:r>
      <w:r w:rsidRPr="00295046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MODEL</w:t>
      </w:r>
      <w:r w:rsidRPr="00295046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Arial" w:hAnsi="Arial" w:cs="Arial"/>
          <w:b/>
          <w:bCs/>
          <w:kern w:val="0"/>
          <w:sz w:val="24"/>
          <w:szCs w:val="24"/>
          <w14:ligatures w14:val="none"/>
        </w:rPr>
        <w:t>D’OFERTA</w:t>
      </w:r>
      <w:r w:rsidRPr="00295046">
        <w:rPr>
          <w:rFonts w:ascii="Arial" w:eastAsia="Arial" w:hAnsi="Arial" w:cs="Arial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bookmarkEnd w:id="0"/>
      <w:r w:rsidRPr="00295046">
        <w:rPr>
          <w:rFonts w:ascii="Arial" w:eastAsia="Arial" w:hAnsi="Arial" w:cs="Arial"/>
          <w:b/>
          <w:bCs/>
          <w:spacing w:val="-2"/>
          <w:kern w:val="0"/>
          <w:sz w:val="24"/>
          <w:szCs w:val="24"/>
          <w14:ligatures w14:val="none"/>
        </w:rPr>
        <w:t>ECONÒMICA</w:t>
      </w:r>
      <w:r>
        <w:rPr>
          <w:rFonts w:ascii="Arial" w:eastAsia="Arial" w:hAnsi="Arial" w:cs="Arial"/>
          <w:b/>
          <w:bCs/>
          <w:spacing w:val="-2"/>
          <w:kern w:val="0"/>
          <w:sz w:val="24"/>
          <w:szCs w:val="24"/>
          <w14:ligatures w14:val="none"/>
        </w:rPr>
        <w:t xml:space="preserve"> I ALTRES MILLORES.</w:t>
      </w:r>
    </w:p>
    <w:p w14:paraId="7E6F4688" w14:textId="77777777" w:rsidR="00295046" w:rsidRPr="00295046" w:rsidRDefault="00295046" w:rsidP="00295046">
      <w:pPr>
        <w:widowControl w:val="0"/>
        <w:autoSpaceDE w:val="0"/>
        <w:autoSpaceDN w:val="0"/>
        <w:spacing w:before="4" w:after="0" w:line="240" w:lineRule="auto"/>
        <w:rPr>
          <w:rFonts w:ascii="Arial" w:eastAsia="Microsoft Sans Serif" w:hAnsi="Arial" w:cs="Arial"/>
          <w:b/>
          <w:kern w:val="0"/>
          <w:sz w:val="24"/>
          <w:szCs w:val="24"/>
          <w14:ligatures w14:val="none"/>
        </w:rPr>
      </w:pPr>
    </w:p>
    <w:p w14:paraId="0DF1DA8D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ind w:left="238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Dades</w:t>
      </w:r>
      <w:r w:rsidRPr="00295046">
        <w:rPr>
          <w:rFonts w:ascii="Arial" w:eastAsia="Microsoft Sans Serif" w:hAnsi="Arial" w:cs="Arial"/>
          <w:spacing w:val="-4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del</w: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 xml:space="preserve"> declarant</w:t>
      </w:r>
    </w:p>
    <w:p w14:paraId="125A128A" w14:textId="77777777" w:rsidR="00295046" w:rsidRPr="00295046" w:rsidRDefault="00295046" w:rsidP="00295046">
      <w:pPr>
        <w:widowControl w:val="0"/>
        <w:autoSpaceDE w:val="0"/>
        <w:autoSpaceDN w:val="0"/>
        <w:spacing w:before="7"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tbl>
      <w:tblPr>
        <w:tblStyle w:val="TableNormal"/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060"/>
        <w:gridCol w:w="1440"/>
        <w:gridCol w:w="3720"/>
      </w:tblGrid>
      <w:tr w:rsidR="00295046" w:rsidRPr="00295046" w14:paraId="63AAB822" w14:textId="77777777" w:rsidTr="00295046">
        <w:trPr>
          <w:trHeight w:val="527"/>
        </w:trPr>
        <w:tc>
          <w:tcPr>
            <w:tcW w:w="3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5FE45" w14:textId="77777777" w:rsidR="00295046" w:rsidRPr="00295046" w:rsidRDefault="00295046" w:rsidP="00295046">
            <w:pPr>
              <w:spacing w:before="2" w:line="240" w:lineRule="auto"/>
              <w:ind w:left="69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r w:rsidRPr="00295046">
              <w:rPr>
                <w:rFonts w:ascii="Arial" w:eastAsia="Microsoft Sans Serif" w:hAnsi="Arial" w:cs="Arial"/>
                <w:sz w:val="24"/>
                <w:szCs w:val="24"/>
                <w:lang w:val="en-US"/>
              </w:rPr>
              <w:t>Nom</w:t>
            </w:r>
            <w:r w:rsidRPr="00295046">
              <w:rPr>
                <w:rFonts w:ascii="Arial" w:eastAsia="Microsoft Sans Serif" w:hAnsi="Arial" w:cs="Arial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46">
              <w:rPr>
                <w:rFonts w:ascii="Arial" w:eastAsia="Microsoft Sans Serif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95046">
              <w:rPr>
                <w:rFonts w:ascii="Arial" w:eastAsia="Microsoft Sans Serif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46">
              <w:rPr>
                <w:rFonts w:ascii="Arial" w:eastAsia="Microsoft Sans Serif" w:hAnsi="Arial" w:cs="Arial"/>
                <w:spacing w:val="-2"/>
                <w:sz w:val="24"/>
                <w:szCs w:val="24"/>
                <w:lang w:val="en-US"/>
              </w:rPr>
              <w:t>cognoms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85124" w14:textId="77777777" w:rsidR="00295046" w:rsidRPr="00295046" w:rsidRDefault="00295046" w:rsidP="00295046">
            <w:pPr>
              <w:spacing w:before="2" w:line="240" w:lineRule="auto"/>
              <w:ind w:left="60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r w:rsidRPr="00295046">
              <w:rPr>
                <w:rFonts w:ascii="Arial" w:eastAsia="Microsoft Sans Serif" w:hAnsi="Arial" w:cs="Arial"/>
                <w:spacing w:val="-2"/>
                <w:sz w:val="24"/>
                <w:szCs w:val="24"/>
                <w:lang w:val="en-US"/>
              </w:rPr>
              <w:t>DNI/NIF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DB521" w14:textId="77777777" w:rsidR="00295046" w:rsidRPr="00295046" w:rsidRDefault="00295046" w:rsidP="00295046">
            <w:pPr>
              <w:spacing w:before="2" w:line="240" w:lineRule="auto"/>
              <w:ind w:left="60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proofErr w:type="spellStart"/>
            <w:r w:rsidRPr="00295046">
              <w:rPr>
                <w:rFonts w:ascii="Arial" w:eastAsia="Microsoft Sans Serif" w:hAnsi="Arial" w:cs="Arial"/>
                <w:spacing w:val="-2"/>
                <w:sz w:val="24"/>
                <w:szCs w:val="24"/>
                <w:lang w:val="en-US"/>
              </w:rPr>
              <w:t>Domicili</w:t>
            </w:r>
            <w:proofErr w:type="spellEnd"/>
          </w:p>
        </w:tc>
      </w:tr>
      <w:tr w:rsidR="00295046" w:rsidRPr="00295046" w14:paraId="7C2D2741" w14:textId="77777777" w:rsidTr="00295046">
        <w:trPr>
          <w:trHeight w:val="529"/>
        </w:trPr>
        <w:tc>
          <w:tcPr>
            <w:tcW w:w="3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6E804" w14:textId="77777777" w:rsidR="00295046" w:rsidRPr="00295046" w:rsidRDefault="00295046" w:rsidP="00295046">
            <w:pPr>
              <w:spacing w:before="5" w:line="240" w:lineRule="auto"/>
              <w:ind w:left="69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proofErr w:type="spellStart"/>
            <w:r w:rsidRPr="00295046">
              <w:rPr>
                <w:rFonts w:ascii="Arial" w:eastAsia="Microsoft Sans Serif" w:hAnsi="Arial" w:cs="Arial"/>
                <w:spacing w:val="-2"/>
                <w:sz w:val="24"/>
                <w:szCs w:val="24"/>
                <w:lang w:val="en-US"/>
              </w:rPr>
              <w:t>Població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F9801" w14:textId="77777777" w:rsidR="00295046" w:rsidRPr="00295046" w:rsidRDefault="00295046" w:rsidP="00295046">
            <w:pPr>
              <w:spacing w:before="5" w:line="240" w:lineRule="auto"/>
              <w:ind w:left="60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r w:rsidRPr="00295046">
              <w:rPr>
                <w:rFonts w:ascii="Arial" w:eastAsia="Microsoft Sans Serif" w:hAnsi="Arial" w:cs="Arial"/>
                <w:sz w:val="24"/>
                <w:szCs w:val="24"/>
                <w:lang w:val="en-US"/>
              </w:rPr>
              <w:t>Codi</w:t>
            </w:r>
            <w:r w:rsidRPr="00295046">
              <w:rPr>
                <w:rFonts w:ascii="Arial" w:eastAsia="Microsoft Sans Serif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295046">
              <w:rPr>
                <w:rFonts w:ascii="Arial" w:eastAsia="Microsoft Sans Serif" w:hAnsi="Arial" w:cs="Arial"/>
                <w:spacing w:val="-2"/>
                <w:sz w:val="24"/>
                <w:szCs w:val="24"/>
                <w:lang w:val="en-US"/>
              </w:rPr>
              <w:t>postal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71AD4" w14:textId="77777777" w:rsidR="00295046" w:rsidRPr="00295046" w:rsidRDefault="00295046" w:rsidP="00295046">
            <w:pPr>
              <w:spacing w:before="5" w:line="240" w:lineRule="auto"/>
              <w:ind w:left="59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proofErr w:type="spellStart"/>
            <w:r w:rsidRPr="00295046">
              <w:rPr>
                <w:rFonts w:ascii="Arial" w:eastAsia="Microsoft Sans Serif" w:hAnsi="Arial" w:cs="Arial"/>
                <w:spacing w:val="-2"/>
                <w:sz w:val="24"/>
                <w:szCs w:val="24"/>
                <w:lang w:val="en-US"/>
              </w:rPr>
              <w:t>Telèfon</w:t>
            </w:r>
            <w:proofErr w:type="spellEnd"/>
          </w:p>
        </w:tc>
      </w:tr>
      <w:tr w:rsidR="00295046" w:rsidRPr="00295046" w14:paraId="5FEC0395" w14:textId="77777777" w:rsidTr="00295046">
        <w:trPr>
          <w:trHeight w:val="265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EC8F" w14:textId="77777777" w:rsidR="00295046" w:rsidRPr="00295046" w:rsidRDefault="00295046" w:rsidP="00295046">
            <w:pPr>
              <w:spacing w:line="240" w:lineRule="auto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2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14B2535" w14:textId="77777777" w:rsidR="00295046" w:rsidRPr="00295046" w:rsidRDefault="00295046" w:rsidP="00295046">
            <w:pPr>
              <w:spacing w:before="5" w:line="240" w:lineRule="auto"/>
              <w:ind w:left="60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proofErr w:type="spellStart"/>
            <w:r w:rsidRPr="00295046">
              <w:rPr>
                <w:rFonts w:ascii="Arial" w:eastAsia="Microsoft Sans Serif" w:hAnsi="Arial" w:cs="Arial"/>
                <w:sz w:val="24"/>
                <w:szCs w:val="24"/>
                <w:lang w:val="en-US"/>
              </w:rPr>
              <w:t>Actuant</w:t>
            </w:r>
            <w:proofErr w:type="spellEnd"/>
            <w:r w:rsidRPr="00295046">
              <w:rPr>
                <w:rFonts w:ascii="Arial" w:eastAsia="Microsoft Sans Serif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46">
              <w:rPr>
                <w:rFonts w:ascii="Arial" w:eastAsia="Microsoft Sans Serif" w:hAnsi="Arial" w:cs="Arial"/>
                <w:sz w:val="24"/>
                <w:szCs w:val="24"/>
                <w:lang w:val="en-US"/>
              </w:rPr>
              <w:t>en</w:t>
            </w:r>
            <w:proofErr w:type="spellEnd"/>
            <w:r w:rsidRPr="00295046">
              <w:rPr>
                <w:rFonts w:ascii="Arial" w:eastAsia="Microsoft Sans Serif" w:hAnsi="Arial" w:cs="Arial"/>
                <w:spacing w:val="-1"/>
                <w:sz w:val="24"/>
                <w:szCs w:val="24"/>
                <w:lang w:val="en-US"/>
              </w:rPr>
              <w:t xml:space="preserve"> </w:t>
            </w:r>
            <w:r w:rsidRPr="00295046">
              <w:rPr>
                <w:rFonts w:ascii="Arial" w:eastAsia="Microsoft Sans Serif" w:hAnsi="Arial" w:cs="Arial"/>
                <w:sz w:val="24"/>
                <w:szCs w:val="24"/>
                <w:lang w:val="en-US"/>
              </w:rPr>
              <w:t>nom</w:t>
            </w:r>
            <w:r w:rsidRPr="00295046">
              <w:rPr>
                <w:rFonts w:ascii="Arial" w:eastAsia="Microsoft Sans Serif" w:hAnsi="Arial" w:cs="Arial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46">
              <w:rPr>
                <w:rFonts w:ascii="Arial" w:eastAsia="Microsoft Sans Serif" w:hAnsi="Arial" w:cs="Arial"/>
                <w:spacing w:val="-4"/>
                <w:sz w:val="24"/>
                <w:szCs w:val="24"/>
                <w:lang w:val="en-US"/>
              </w:rPr>
              <w:t>propi</w:t>
            </w:r>
            <w:proofErr w:type="spellEnd"/>
          </w:p>
          <w:p w14:paraId="7ADF3472" w14:textId="77777777" w:rsidR="00295046" w:rsidRPr="00295046" w:rsidRDefault="00295046" w:rsidP="00295046">
            <w:pPr>
              <w:spacing w:before="56" w:line="240" w:lineRule="auto"/>
              <w:ind w:left="60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proofErr w:type="spellStart"/>
            <w:r w:rsidRPr="00295046">
              <w:rPr>
                <w:rFonts w:ascii="Arial" w:eastAsia="Microsoft Sans Serif" w:hAnsi="Arial" w:cs="Arial"/>
                <w:sz w:val="24"/>
                <w:szCs w:val="24"/>
                <w:lang w:val="en-US"/>
              </w:rPr>
              <w:t>Actuant</w:t>
            </w:r>
            <w:proofErr w:type="spellEnd"/>
            <w:r w:rsidRPr="00295046">
              <w:rPr>
                <w:rFonts w:ascii="Arial" w:eastAsia="Microsoft Sans Serif" w:hAnsi="Arial" w:cs="Arial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46">
              <w:rPr>
                <w:rFonts w:ascii="Arial" w:eastAsia="Microsoft Sans Serif" w:hAnsi="Arial" w:cs="Arial"/>
                <w:sz w:val="24"/>
                <w:szCs w:val="24"/>
                <w:lang w:val="en-US"/>
              </w:rPr>
              <w:t>en</w:t>
            </w:r>
            <w:proofErr w:type="spellEnd"/>
            <w:r w:rsidRPr="00295046">
              <w:rPr>
                <w:rFonts w:ascii="Arial" w:eastAsia="Microsoft Sans Serif" w:hAnsi="Arial" w:cs="Arial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5046">
              <w:rPr>
                <w:rFonts w:ascii="Arial" w:eastAsia="Microsoft Sans Serif" w:hAnsi="Arial" w:cs="Arial"/>
                <w:spacing w:val="-2"/>
                <w:sz w:val="24"/>
                <w:szCs w:val="24"/>
                <w:lang w:val="en-US"/>
              </w:rPr>
              <w:t>representació</w:t>
            </w:r>
            <w:proofErr w:type="spellEnd"/>
          </w:p>
        </w:tc>
      </w:tr>
      <w:tr w:rsidR="00295046" w:rsidRPr="00295046" w14:paraId="6CAC36CD" w14:textId="77777777" w:rsidTr="00295046">
        <w:trPr>
          <w:trHeight w:val="265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242DE" w14:textId="77777777" w:rsidR="00295046" w:rsidRPr="00295046" w:rsidRDefault="00295046" w:rsidP="00295046">
            <w:pPr>
              <w:spacing w:line="240" w:lineRule="auto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3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C3362" w14:textId="77777777" w:rsidR="00295046" w:rsidRPr="00295046" w:rsidRDefault="00295046" w:rsidP="00295046">
            <w:pPr>
              <w:spacing w:line="240" w:lineRule="auto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</w:p>
        </w:tc>
      </w:tr>
    </w:tbl>
    <w:p w14:paraId="25BF4E96" w14:textId="77777777" w:rsidR="00295046" w:rsidRPr="00295046" w:rsidRDefault="00295046" w:rsidP="00295046">
      <w:pPr>
        <w:widowControl w:val="0"/>
        <w:autoSpaceDE w:val="0"/>
        <w:autoSpaceDN w:val="0"/>
        <w:spacing w:before="7"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37368A90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ind w:left="238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Dades</w: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de</w: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l’empresa</w: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(si</w:t>
      </w:r>
      <w:r w:rsidRPr="00295046">
        <w:rPr>
          <w:rFonts w:ascii="Arial" w:eastAsia="Microsoft Sans Serif" w:hAnsi="Arial" w:cs="Arial"/>
          <w:spacing w:val="-4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s’actua</w: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en la seva</w: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 xml:space="preserve"> representació)</w:t>
      </w:r>
    </w:p>
    <w:p w14:paraId="426E8763" w14:textId="77777777" w:rsidR="00295046" w:rsidRPr="00295046" w:rsidRDefault="00295046" w:rsidP="00295046">
      <w:pPr>
        <w:widowControl w:val="0"/>
        <w:autoSpaceDE w:val="0"/>
        <w:autoSpaceDN w:val="0"/>
        <w:spacing w:before="5"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tbl>
      <w:tblPr>
        <w:tblStyle w:val="TableNormal"/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440"/>
        <w:gridCol w:w="3720"/>
      </w:tblGrid>
      <w:tr w:rsidR="00295046" w:rsidRPr="00295046" w14:paraId="1175415E" w14:textId="77777777" w:rsidTr="00295046">
        <w:trPr>
          <w:trHeight w:val="529"/>
        </w:trPr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CA8F9" w14:textId="77777777" w:rsidR="00295046" w:rsidRPr="00295046" w:rsidRDefault="00295046" w:rsidP="00295046">
            <w:pPr>
              <w:spacing w:before="5" w:line="240" w:lineRule="auto"/>
              <w:ind w:left="69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r w:rsidRPr="00295046">
              <w:rPr>
                <w:rFonts w:ascii="Arial" w:eastAsia="Microsoft Sans Serif" w:hAnsi="Arial" w:cs="Arial"/>
                <w:spacing w:val="-5"/>
                <w:sz w:val="24"/>
                <w:szCs w:val="24"/>
                <w:lang w:val="en-US"/>
              </w:rPr>
              <w:t>No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FB214B" w14:textId="77777777" w:rsidR="00295046" w:rsidRPr="00295046" w:rsidRDefault="00295046" w:rsidP="00295046">
            <w:pPr>
              <w:spacing w:before="5" w:line="240" w:lineRule="auto"/>
              <w:ind w:left="60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r w:rsidRPr="00295046">
              <w:rPr>
                <w:rFonts w:ascii="Arial" w:eastAsia="Microsoft Sans Serif" w:hAnsi="Arial" w:cs="Arial"/>
                <w:spacing w:val="-5"/>
                <w:sz w:val="24"/>
                <w:szCs w:val="24"/>
                <w:lang w:val="en-US"/>
              </w:rPr>
              <w:t>NIF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8DCA4" w14:textId="77777777" w:rsidR="00295046" w:rsidRPr="00295046" w:rsidRDefault="00295046" w:rsidP="00295046">
            <w:pPr>
              <w:spacing w:before="5" w:line="240" w:lineRule="auto"/>
              <w:ind w:left="59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proofErr w:type="spellStart"/>
            <w:r w:rsidRPr="00295046">
              <w:rPr>
                <w:rFonts w:ascii="Arial" w:eastAsia="Microsoft Sans Serif" w:hAnsi="Arial" w:cs="Arial"/>
                <w:sz w:val="24"/>
                <w:szCs w:val="24"/>
                <w:lang w:val="en-US"/>
              </w:rPr>
              <w:t>Domicili</w:t>
            </w:r>
            <w:proofErr w:type="spellEnd"/>
            <w:r w:rsidRPr="00295046">
              <w:rPr>
                <w:rFonts w:ascii="Arial" w:eastAsia="Microsoft Sans Serif" w:hAnsi="Arial" w:cs="Arial"/>
                <w:spacing w:val="-9"/>
                <w:sz w:val="24"/>
                <w:szCs w:val="24"/>
                <w:lang w:val="en-US"/>
              </w:rPr>
              <w:t xml:space="preserve"> </w:t>
            </w:r>
            <w:r w:rsidRPr="00295046">
              <w:rPr>
                <w:rFonts w:ascii="Arial" w:eastAsia="Microsoft Sans Serif" w:hAnsi="Arial" w:cs="Arial"/>
                <w:spacing w:val="-2"/>
                <w:sz w:val="24"/>
                <w:szCs w:val="24"/>
                <w:lang w:val="en-US"/>
              </w:rPr>
              <w:t>social</w:t>
            </w:r>
          </w:p>
        </w:tc>
      </w:tr>
      <w:tr w:rsidR="00295046" w:rsidRPr="00295046" w14:paraId="334E4E9B" w14:textId="77777777" w:rsidTr="00295046">
        <w:trPr>
          <w:trHeight w:val="529"/>
        </w:trPr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9790E" w14:textId="77777777" w:rsidR="00295046" w:rsidRPr="00295046" w:rsidRDefault="00295046" w:rsidP="00295046">
            <w:pPr>
              <w:spacing w:before="2" w:line="240" w:lineRule="auto"/>
              <w:ind w:left="69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proofErr w:type="spellStart"/>
            <w:r w:rsidRPr="00295046">
              <w:rPr>
                <w:rFonts w:ascii="Arial" w:eastAsia="Microsoft Sans Serif" w:hAnsi="Arial" w:cs="Arial"/>
                <w:spacing w:val="-2"/>
                <w:sz w:val="24"/>
                <w:szCs w:val="24"/>
                <w:lang w:val="en-US"/>
              </w:rPr>
              <w:t>Població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5F9FC" w14:textId="77777777" w:rsidR="00295046" w:rsidRPr="00295046" w:rsidRDefault="00295046" w:rsidP="00295046">
            <w:pPr>
              <w:spacing w:before="2" w:line="240" w:lineRule="auto"/>
              <w:ind w:left="60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r w:rsidRPr="00295046">
              <w:rPr>
                <w:rFonts w:ascii="Arial" w:eastAsia="Microsoft Sans Serif" w:hAnsi="Arial" w:cs="Arial"/>
                <w:sz w:val="24"/>
                <w:szCs w:val="24"/>
                <w:lang w:val="en-US"/>
              </w:rPr>
              <w:t>Codi</w:t>
            </w:r>
            <w:r w:rsidRPr="00295046">
              <w:rPr>
                <w:rFonts w:ascii="Arial" w:eastAsia="Microsoft Sans Serif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295046">
              <w:rPr>
                <w:rFonts w:ascii="Arial" w:eastAsia="Microsoft Sans Serif" w:hAnsi="Arial" w:cs="Arial"/>
                <w:spacing w:val="-2"/>
                <w:sz w:val="24"/>
                <w:szCs w:val="24"/>
                <w:lang w:val="en-US"/>
              </w:rPr>
              <w:t>postal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40199" w14:textId="77777777" w:rsidR="00295046" w:rsidRPr="00295046" w:rsidRDefault="00295046" w:rsidP="00295046">
            <w:pPr>
              <w:spacing w:before="2" w:line="240" w:lineRule="auto"/>
              <w:ind w:left="59"/>
              <w:rPr>
                <w:rFonts w:ascii="Arial" w:eastAsia="Microsoft Sans Serif" w:hAnsi="Arial" w:cs="Arial"/>
                <w:sz w:val="24"/>
                <w:szCs w:val="24"/>
                <w:lang w:val="en-US"/>
              </w:rPr>
            </w:pPr>
            <w:proofErr w:type="spellStart"/>
            <w:r w:rsidRPr="00295046">
              <w:rPr>
                <w:rFonts w:ascii="Arial" w:eastAsia="Microsoft Sans Serif" w:hAnsi="Arial" w:cs="Arial"/>
                <w:spacing w:val="-2"/>
                <w:sz w:val="24"/>
                <w:szCs w:val="24"/>
                <w:lang w:val="en-US"/>
              </w:rPr>
              <w:t>Telèfon</w:t>
            </w:r>
            <w:proofErr w:type="spellEnd"/>
          </w:p>
        </w:tc>
      </w:tr>
    </w:tbl>
    <w:p w14:paraId="5E2A6C3E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1C8781DC" w14:textId="77777777" w:rsidR="00295046" w:rsidRPr="00295046" w:rsidRDefault="00295046" w:rsidP="00295046">
      <w:pPr>
        <w:widowControl w:val="0"/>
        <w:autoSpaceDE w:val="0"/>
        <w:autoSpaceDN w:val="0"/>
        <w:spacing w:before="10"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158D87A7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ind w:left="238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295046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C304D2C" wp14:editId="240D5E9D">
                <wp:simplePos x="0" y="0"/>
                <wp:positionH relativeFrom="page">
                  <wp:posOffset>897890</wp:posOffset>
                </wp:positionH>
                <wp:positionV relativeFrom="paragraph">
                  <wp:posOffset>187325</wp:posOffset>
                </wp:positionV>
                <wp:extent cx="5425440" cy="742315"/>
                <wp:effectExtent l="0" t="0" r="22860" b="19685"/>
                <wp:wrapTopAndBottom/>
                <wp:docPr id="146375943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7423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8090BF" w14:textId="6A5CBA08" w:rsidR="00295046" w:rsidRDefault="00295046" w:rsidP="00295046">
                            <w:pPr>
                              <w:spacing w:before="70" w:line="232" w:lineRule="auto"/>
                              <w:ind w:left="206" w:right="219"/>
                              <w:jc w:val="both"/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Concessió administrativa de l’ús privatiu del domini públic destinat a l’explotació del bar de la piscina municipal de Torà temporada 202</w:t>
                            </w:r>
                            <w:r w:rsidR="00572CF3"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-202</w:t>
                            </w:r>
                            <w:r w:rsidR="00572CF3"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, mitjançant procediment obert simplificat sumari, diversos criteris d’adjudicació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04D2C" id="_x0000_t202" coordsize="21600,21600" o:spt="202" path="m,l,21600r21600,l21600,xe">
                <v:stroke joinstyle="miter"/>
                <v:path gradientshapeok="t" o:connecttype="rect"/>
              </v:shapetype>
              <v:shape id="docshape29" o:spid="_x0000_s1026" type="#_x0000_t202" style="position:absolute;left:0;text-align:left;margin-left:70.7pt;margin-top:14.75pt;width:427.2pt;height:58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" filled="f" strokeweight=".72pt">
                <v:textbox inset="0,0,0,0">
                  <w:txbxContent>
                    <w:p w14:paraId="448090BF" w14:textId="6A5CBA08" w:rsidR="00295046" w:rsidRDefault="00295046" w:rsidP="00295046">
                      <w:pPr>
                        <w:spacing w:before="70" w:line="232" w:lineRule="auto"/>
                        <w:ind w:left="206" w:right="219"/>
                        <w:jc w:val="both"/>
                        <w:rPr>
                          <w:rFonts w:ascii="Arial" w:hAnsi="Arial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Concessió administrativa de l’ús privatiu del domini públic destinat a l’explotació del bar de la piscina municipal de Torà temporada 202</w:t>
                      </w:r>
                      <w:r w:rsidR="00572CF3">
                        <w:rPr>
                          <w:rFonts w:ascii="Arial" w:hAnsi="Arial"/>
                          <w:b/>
                          <w:i/>
                          <w:sz w:val="18"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-202</w:t>
                      </w:r>
                      <w:r w:rsidR="00572CF3">
                        <w:rPr>
                          <w:rFonts w:ascii="Arial" w:hAnsi="Arial"/>
                          <w:b/>
                          <w:i/>
                          <w:sz w:val="18"/>
                        </w:rPr>
                        <w:t>7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, mitjançant procediment obert simplificat sumari, diversos criteris d’adjudicació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>Licitació</w:t>
      </w:r>
    </w:p>
    <w:p w14:paraId="7199C404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3301D00E" w14:textId="77777777" w:rsidR="00295046" w:rsidRPr="00295046" w:rsidRDefault="00295046" w:rsidP="00295046">
      <w:pPr>
        <w:widowControl w:val="0"/>
        <w:autoSpaceDE w:val="0"/>
        <w:autoSpaceDN w:val="0"/>
        <w:spacing w:before="137" w:after="0" w:line="240" w:lineRule="auto"/>
        <w:ind w:left="238"/>
        <w:rPr>
          <w:rFonts w:ascii="Arial" w:eastAsia="Microsoft Sans Serif" w:hAnsi="Arial" w:cs="Arial"/>
          <w:b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b/>
          <w:kern w:val="0"/>
          <w:sz w:val="24"/>
          <w:szCs w:val="24"/>
          <w14:ligatures w14:val="none"/>
        </w:rPr>
        <w:t>EXPOSO</w:t>
      </w:r>
      <w:r w:rsidRPr="00295046">
        <w:rPr>
          <w:rFonts w:ascii="Arial" w:eastAsia="Microsoft Sans Serif" w:hAnsi="Arial" w:cs="Arial"/>
          <w:b/>
          <w:spacing w:val="-12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b/>
          <w:spacing w:val="-10"/>
          <w:kern w:val="0"/>
          <w:sz w:val="24"/>
          <w:szCs w:val="24"/>
          <w14:ligatures w14:val="none"/>
        </w:rPr>
        <w:t>:</w:t>
      </w:r>
    </w:p>
    <w:p w14:paraId="679773A3" w14:textId="77777777" w:rsidR="00295046" w:rsidRPr="00295046" w:rsidRDefault="00295046" w:rsidP="00295046">
      <w:pPr>
        <w:widowControl w:val="0"/>
        <w:autoSpaceDE w:val="0"/>
        <w:autoSpaceDN w:val="0"/>
        <w:spacing w:before="2" w:after="0" w:line="240" w:lineRule="auto"/>
        <w:rPr>
          <w:rFonts w:ascii="Arial" w:eastAsia="Microsoft Sans Serif" w:hAnsi="Arial" w:cs="Arial"/>
          <w:b/>
          <w:kern w:val="0"/>
          <w:sz w:val="24"/>
          <w:szCs w:val="24"/>
          <w14:ligatures w14:val="none"/>
        </w:rPr>
      </w:pPr>
    </w:p>
    <w:p w14:paraId="383C2A27" w14:textId="77777777" w:rsidR="00295046" w:rsidRPr="00295046" w:rsidRDefault="00295046" w:rsidP="00295046">
      <w:pPr>
        <w:widowControl w:val="0"/>
        <w:autoSpaceDE w:val="0"/>
        <w:autoSpaceDN w:val="0"/>
        <w:spacing w:after="0" w:line="276" w:lineRule="auto"/>
        <w:ind w:left="238" w:right="194"/>
        <w:jc w:val="both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Que estic assabentat/da de la licitació anteriorment referida, convocada per l’Ajuntament de Torà; conec i accepto íntegrament les clàusules administratives contingudes en els plecs reguladors d’aquesta contractació; declaro que reuneixo totes i cadascuna de les condicions exigides per contractar amb l’Ajuntament de Torà; que en el cas</w:t>
      </w:r>
      <w:r w:rsidRPr="00295046">
        <w:rPr>
          <w:rFonts w:ascii="Arial" w:eastAsia="Microsoft Sans Serif" w:hAnsi="Arial" w:cs="Arial"/>
          <w:spacing w:val="80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de resultar adjudicatari/a em comprometo a executar-lo d’acord amb les clàusules dels referits plecs</w:t>
      </w:r>
      <w:r w:rsidRPr="00295046">
        <w:rPr>
          <w:rFonts w:ascii="Arial" w:eastAsia="Microsoft Sans Serif" w:hAnsi="Arial" w:cs="Arial"/>
          <w:spacing w:val="80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 xml:space="preserve">i que ofereixo un </w:t>
      </w:r>
      <w:r w:rsidRPr="00295046">
        <w:rPr>
          <w:rFonts w:ascii="Arial" w:eastAsia="Microsoft Sans Serif" w:hAnsi="Arial" w:cs="Arial"/>
          <w:kern w:val="0"/>
          <w:sz w:val="24"/>
          <w:szCs w:val="24"/>
          <w:u w:val="single"/>
          <w14:ligatures w14:val="none"/>
        </w:rPr>
        <w:t>cànon anual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 xml:space="preserve"> (</w:t>
      </w:r>
      <w:r w:rsidRPr="00295046">
        <w:rPr>
          <w:rFonts w:ascii="Arial" w:eastAsia="Microsoft Sans Serif" w:hAnsi="Arial" w:cs="Arial"/>
          <w:kern w:val="0"/>
          <w:sz w:val="24"/>
          <w:szCs w:val="24"/>
          <w:u w:val="single"/>
          <w14:ligatures w14:val="none"/>
        </w:rPr>
        <w:t>IVA EXCLÒS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) de:</w:t>
      </w:r>
    </w:p>
    <w:p w14:paraId="7729F042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1EF308DE" w14:textId="77777777" w:rsidR="00295046" w:rsidRPr="00295046" w:rsidRDefault="00295046" w:rsidP="00295046">
      <w:pPr>
        <w:widowControl w:val="0"/>
        <w:autoSpaceDE w:val="0"/>
        <w:autoSpaceDN w:val="0"/>
        <w:spacing w:before="8"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295046">
        <w:rPr>
          <w:noProof/>
        </w:rPr>
        <w:drawing>
          <wp:anchor distT="0" distB="0" distL="0" distR="0" simplePos="0" relativeHeight="251659264" behindDoc="0" locked="0" layoutInCell="1" allowOverlap="1" wp14:anchorId="2FF36768" wp14:editId="27D2C75E">
            <wp:simplePos x="0" y="0"/>
            <wp:positionH relativeFrom="page">
              <wp:posOffset>894715</wp:posOffset>
            </wp:positionH>
            <wp:positionV relativeFrom="paragraph">
              <wp:posOffset>179070</wp:posOffset>
            </wp:positionV>
            <wp:extent cx="5536565" cy="167640"/>
            <wp:effectExtent l="0" t="0" r="6985" b="381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7EDE9" w14:textId="77777777" w:rsidR="00295046" w:rsidRPr="00295046" w:rsidRDefault="00295046" w:rsidP="00295046">
      <w:pPr>
        <w:widowControl w:val="0"/>
        <w:autoSpaceDE w:val="0"/>
        <w:autoSpaceDN w:val="0"/>
        <w:spacing w:before="16" w:after="0" w:line="240" w:lineRule="auto"/>
        <w:ind w:left="317"/>
        <w:rPr>
          <w:rFonts w:ascii="Arial" w:eastAsia="Microsoft Sans Serif" w:hAnsi="Arial" w:cs="Arial"/>
          <w:i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i/>
          <w:kern w:val="0"/>
          <w:sz w:val="24"/>
          <w:szCs w:val="24"/>
          <w14:ligatures w14:val="none"/>
        </w:rPr>
        <w:t>(en</w:t>
      </w:r>
      <w:r w:rsidRPr="00295046">
        <w:rPr>
          <w:rFonts w:ascii="Arial" w:eastAsia="Microsoft Sans Serif" w:hAnsi="Arial" w:cs="Arial"/>
          <w:i/>
          <w:spacing w:val="-5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i/>
          <w:spacing w:val="-2"/>
          <w:kern w:val="0"/>
          <w:sz w:val="24"/>
          <w:szCs w:val="24"/>
          <w14:ligatures w14:val="none"/>
        </w:rPr>
        <w:t>lletres)</w:t>
      </w:r>
    </w:p>
    <w:p w14:paraId="015EE581" w14:textId="77777777" w:rsidR="00295046" w:rsidRPr="00295046" w:rsidRDefault="00295046" w:rsidP="00295046">
      <w:pPr>
        <w:widowControl w:val="0"/>
        <w:autoSpaceDE w:val="0"/>
        <w:autoSpaceDN w:val="0"/>
        <w:spacing w:before="1" w:after="0" w:line="240" w:lineRule="auto"/>
        <w:rPr>
          <w:rFonts w:ascii="Arial" w:eastAsia="Microsoft Sans Serif" w:hAnsi="Arial" w:cs="Arial"/>
          <w:i/>
          <w:kern w:val="0"/>
          <w:sz w:val="24"/>
          <w:szCs w:val="24"/>
          <w14:ligatures w14:val="none"/>
        </w:rPr>
      </w:pPr>
      <w:r w:rsidRPr="00295046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C3718AB" wp14:editId="48BA48D0">
                <wp:simplePos x="0" y="0"/>
                <wp:positionH relativeFrom="page">
                  <wp:posOffset>894715</wp:posOffset>
                </wp:positionH>
                <wp:positionV relativeFrom="paragraph">
                  <wp:posOffset>191135</wp:posOffset>
                </wp:positionV>
                <wp:extent cx="1765300" cy="167640"/>
                <wp:effectExtent l="0" t="0" r="6350" b="3810"/>
                <wp:wrapTopAndBottom/>
                <wp:docPr id="394356783" name="docshapegroup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65300" cy="167640"/>
                          <a:chOff x="0" y="0"/>
                          <a:chExt cx="2780" cy="264"/>
                        </a:xfrm>
                      </wpg:grpSpPr>
                      <pic:pic xmlns:pic="http://schemas.openxmlformats.org/drawingml/2006/picture">
                        <pic:nvPicPr>
                          <pic:cNvPr id="1343069779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34414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8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FA4C5" w14:textId="77777777" w:rsidR="00295046" w:rsidRDefault="00295046" w:rsidP="00295046">
                              <w:pPr>
                                <w:ind w:right="10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718AB" id="docshapegroup30" o:spid="_x0000_s1027" style="position:absolute;margin-left:70.45pt;margin-top:15.05pt;width:139pt;height:13.2pt;z-index:-251655168;mso-wrap-distance-left:0;mso-wrap-distance-right:0;mso-position-horizontal-relative:page" coordsize="2780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1" o:spid="_x0000_s1028" type="#_x0000_t75" style="position:absolute;width:2780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">
                  <v:imagedata r:id="rId10" o:title=""/>
                </v:shape>
                <v:shape id="docshape32" o:spid="_x0000_s1029" type="#_x0000_t202" style="position:absolute;width:278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" filled="f" stroked="f">
                  <v:textbox inset="0,0,0,0">
                    <w:txbxContent>
                      <w:p w14:paraId="449FA4C5" w14:textId="77777777" w:rsidR="00295046" w:rsidRDefault="00295046" w:rsidP="00295046">
                        <w:pPr>
                          <w:ind w:right="10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€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974208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ind w:left="238"/>
        <w:rPr>
          <w:rFonts w:ascii="Arial" w:eastAsia="Microsoft Sans Serif" w:hAnsi="Arial" w:cs="Arial"/>
          <w:i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i/>
          <w:kern w:val="0"/>
          <w:sz w:val="24"/>
          <w:szCs w:val="24"/>
          <w14:ligatures w14:val="none"/>
        </w:rPr>
        <w:t>(en</w:t>
      </w:r>
      <w:r w:rsidRPr="00295046">
        <w:rPr>
          <w:rFonts w:ascii="Arial" w:eastAsia="Microsoft Sans Serif" w:hAnsi="Arial" w:cs="Arial"/>
          <w:i/>
          <w:spacing w:val="-5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i/>
          <w:spacing w:val="-2"/>
          <w:kern w:val="0"/>
          <w:sz w:val="24"/>
          <w:szCs w:val="24"/>
          <w14:ligatures w14:val="none"/>
        </w:rPr>
        <w:t>números)</w:t>
      </w:r>
    </w:p>
    <w:p w14:paraId="35CD0147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i/>
          <w:kern w:val="0"/>
          <w:sz w:val="24"/>
          <w:szCs w:val="24"/>
          <w14:ligatures w14:val="none"/>
        </w:rPr>
      </w:pPr>
    </w:p>
    <w:p w14:paraId="14B6D401" w14:textId="77777777" w:rsidR="00295046" w:rsidRPr="00295046" w:rsidRDefault="00295046" w:rsidP="00295046">
      <w:pPr>
        <w:widowControl w:val="0"/>
        <w:autoSpaceDE w:val="0"/>
        <w:autoSpaceDN w:val="0"/>
        <w:spacing w:before="9" w:after="0" w:line="240" w:lineRule="auto"/>
        <w:rPr>
          <w:rFonts w:ascii="Arial" w:eastAsia="Microsoft Sans Serif" w:hAnsi="Arial" w:cs="Arial"/>
          <w:i/>
          <w:kern w:val="0"/>
          <w:sz w:val="24"/>
          <w:szCs w:val="24"/>
          <w14:ligatures w14:val="none"/>
        </w:rPr>
      </w:pPr>
    </w:p>
    <w:p w14:paraId="44EFE602" w14:textId="77777777" w:rsidR="00295046" w:rsidRPr="00295046" w:rsidRDefault="00295046" w:rsidP="00295046">
      <w:pPr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  <w:sectPr w:rsidR="00295046" w:rsidRPr="00295046" w:rsidSect="00295046">
          <w:pgSz w:w="11910" w:h="16840"/>
          <w:pgMar w:top="2580" w:right="1280" w:bottom="1240" w:left="1240" w:header="962" w:footer="1041" w:gutter="0"/>
          <w:cols w:space="708"/>
        </w:sectPr>
      </w:pPr>
    </w:p>
    <w:p w14:paraId="4257A4AE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lastRenderedPageBreak/>
        <w:tab/>
      </w:r>
    </w:p>
    <w:p w14:paraId="37558BC4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67DFAEE6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0B459F73" w14:textId="77777777" w:rsidR="00295046" w:rsidRPr="00295046" w:rsidRDefault="00295046" w:rsidP="00295046">
      <w:pPr>
        <w:autoSpaceDN w:val="0"/>
        <w:spacing w:after="0" w:line="240" w:lineRule="auto"/>
        <w:ind w:right="-1"/>
        <w:jc w:val="both"/>
        <w:rPr>
          <w:rFonts w:ascii="Verdana" w:eastAsia="Times New Roman" w:hAnsi="Verdana" w:cs="Calibri"/>
          <w:kern w:val="0"/>
          <w:sz w:val="20"/>
          <w:szCs w:val="20"/>
          <w:lang w:eastAsia="es-ES"/>
          <w14:ligatures w14:val="none"/>
        </w:rPr>
      </w:pPr>
    </w:p>
    <w:p w14:paraId="0902B5DA" w14:textId="73371072" w:rsidR="00295046" w:rsidRPr="00295046" w:rsidRDefault="00295046" w:rsidP="00295046">
      <w:pPr>
        <w:autoSpaceDN w:val="0"/>
        <w:spacing w:after="0" w:line="240" w:lineRule="auto"/>
        <w:ind w:right="-1"/>
        <w:jc w:val="both"/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</w:pPr>
      <w:r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>Ofereixo m</w:t>
      </w:r>
      <w:r w:rsidRPr="00295046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>illora consistent en l’organització d’activitats culturals/musicals fora de les previstes per l’Ajuntament.................................</w:t>
      </w:r>
      <w:r w:rsidR="00297D18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>...</w:t>
      </w:r>
      <w:r w:rsidRPr="00295046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>Fins a 25 punts</w:t>
      </w:r>
    </w:p>
    <w:p w14:paraId="48073314" w14:textId="77777777" w:rsidR="00295046" w:rsidRPr="00295046" w:rsidRDefault="00295046" w:rsidP="00295046">
      <w:pPr>
        <w:autoSpaceDN w:val="0"/>
        <w:spacing w:after="0" w:line="240" w:lineRule="auto"/>
        <w:ind w:right="-1"/>
        <w:jc w:val="both"/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</w:pPr>
    </w:p>
    <w:p w14:paraId="573F59A9" w14:textId="0BF28A4B" w:rsidR="00295046" w:rsidRPr="00295046" w:rsidRDefault="00295046" w:rsidP="00FA227E">
      <w:pPr>
        <w:autoSpaceDN w:val="0"/>
        <w:spacing w:after="0" w:line="240" w:lineRule="auto"/>
        <w:ind w:right="-1" w:firstLine="709"/>
        <w:jc w:val="both"/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</w:pPr>
      <w:r w:rsidRPr="00295046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 xml:space="preserve">(descriure la proposta) </w:t>
      </w:r>
    </w:p>
    <w:p w14:paraId="345F889A" w14:textId="77777777" w:rsidR="00295046" w:rsidRPr="00295046" w:rsidRDefault="00295046" w:rsidP="00295046">
      <w:pPr>
        <w:autoSpaceDN w:val="0"/>
        <w:spacing w:after="0" w:line="240" w:lineRule="auto"/>
        <w:ind w:left="709" w:right="-1"/>
        <w:jc w:val="both"/>
        <w:rPr>
          <w:rFonts w:ascii="Verdana" w:eastAsia="Times New Roman" w:hAnsi="Verdana" w:cs="Calibri"/>
          <w:kern w:val="0"/>
          <w:sz w:val="20"/>
          <w:szCs w:val="20"/>
          <w:lang w:eastAsia="es-ES"/>
          <w14:ligatures w14:val="none"/>
        </w:rPr>
      </w:pPr>
    </w:p>
    <w:p w14:paraId="2C47E2CB" w14:textId="77777777" w:rsidR="00295046" w:rsidRDefault="00295046" w:rsidP="00295046">
      <w:pPr>
        <w:autoSpaceDN w:val="0"/>
        <w:spacing w:after="0" w:line="240" w:lineRule="auto"/>
        <w:ind w:right="-1"/>
        <w:jc w:val="both"/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</w:pPr>
    </w:p>
    <w:p w14:paraId="59137E4B" w14:textId="77777777" w:rsidR="00295046" w:rsidRDefault="00295046" w:rsidP="00295046">
      <w:pPr>
        <w:autoSpaceDN w:val="0"/>
        <w:spacing w:after="0" w:line="240" w:lineRule="auto"/>
        <w:ind w:right="-1"/>
        <w:jc w:val="both"/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</w:pPr>
    </w:p>
    <w:p w14:paraId="50085E7A" w14:textId="7AE8E5CA" w:rsidR="00295046" w:rsidRPr="00295046" w:rsidRDefault="00295046" w:rsidP="00295046">
      <w:pPr>
        <w:autoSpaceDN w:val="0"/>
        <w:spacing w:after="0" w:line="240" w:lineRule="auto"/>
        <w:ind w:right="-1"/>
        <w:jc w:val="both"/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</w:pPr>
      <w:r w:rsidRPr="00295046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 xml:space="preserve">B.2.3) Millora consistent en l’ús de productes </w:t>
      </w:r>
      <w:proofErr w:type="spellStart"/>
      <w:r w:rsidRPr="00295046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>vegans</w:t>
      </w:r>
      <w:proofErr w:type="spellEnd"/>
      <w:r w:rsidRPr="00295046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>, sense gluten i ecològics</w:t>
      </w:r>
      <w:r w:rsidR="00297D18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 xml:space="preserve"> </w:t>
      </w:r>
      <w:r w:rsidRPr="00295046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>(s’hauran</w:t>
      </w:r>
      <w:r w:rsidR="00297D18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 xml:space="preserve"> </w:t>
      </w:r>
      <w:r w:rsidRPr="00295046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>d’especificar quins</w:t>
      </w:r>
      <w:r w:rsidR="00297D18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 xml:space="preserve"> </w:t>
      </w:r>
      <w:r w:rsidRPr="00295046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>productes s’ofereixen</w:t>
      </w:r>
      <w:r w:rsidR="00297D18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>.............................................................................</w:t>
      </w:r>
      <w:r w:rsidRPr="00295046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>Fins a 25 punts</w:t>
      </w:r>
    </w:p>
    <w:p w14:paraId="6C1D42B0" w14:textId="77777777" w:rsidR="00295046" w:rsidRPr="00295046" w:rsidRDefault="00295046" w:rsidP="00295046">
      <w:pPr>
        <w:autoSpaceDN w:val="0"/>
        <w:spacing w:after="0" w:line="360" w:lineRule="auto"/>
        <w:ind w:right="9"/>
        <w:jc w:val="both"/>
        <w:rPr>
          <w:rFonts w:ascii="Verdana" w:eastAsia="Times New Roman" w:hAnsi="Verdana" w:cs="Arial"/>
          <w:b/>
          <w:bCs/>
          <w:iCs/>
          <w:color w:val="C00000"/>
          <w:kern w:val="0"/>
          <w:sz w:val="20"/>
          <w:szCs w:val="20"/>
          <w:lang w:eastAsia="es-ES"/>
          <w14:ligatures w14:val="none"/>
        </w:rPr>
      </w:pPr>
    </w:p>
    <w:p w14:paraId="6AAFB22A" w14:textId="77777777" w:rsidR="00FA227E" w:rsidRPr="00295046" w:rsidRDefault="00FA227E" w:rsidP="00FA227E">
      <w:pPr>
        <w:autoSpaceDN w:val="0"/>
        <w:spacing w:after="0" w:line="240" w:lineRule="auto"/>
        <w:ind w:right="-1" w:firstLine="709"/>
        <w:jc w:val="both"/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</w:pPr>
      <w:r w:rsidRPr="00295046">
        <w:rPr>
          <w:rFonts w:ascii="Verdana" w:eastAsia="Times New Roman" w:hAnsi="Verdana" w:cs="Calibri"/>
          <w:b/>
          <w:bCs/>
          <w:kern w:val="0"/>
          <w:sz w:val="20"/>
          <w:szCs w:val="20"/>
          <w:lang w:eastAsia="es-ES"/>
          <w14:ligatures w14:val="none"/>
        </w:rPr>
        <w:t xml:space="preserve">(descriure la proposta) </w:t>
      </w:r>
    </w:p>
    <w:p w14:paraId="152CB23A" w14:textId="77777777" w:rsidR="00FA227E" w:rsidRDefault="00FA227E" w:rsidP="00295046">
      <w:pPr>
        <w:widowControl w:val="0"/>
        <w:autoSpaceDE w:val="0"/>
        <w:autoSpaceDN w:val="0"/>
        <w:spacing w:before="93" w:after="0" w:line="240" w:lineRule="auto"/>
        <w:ind w:left="238"/>
        <w:jc w:val="both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0B60AC9F" w14:textId="77777777" w:rsidR="00FA227E" w:rsidRPr="00295046" w:rsidRDefault="00FA227E" w:rsidP="00295046">
      <w:pPr>
        <w:widowControl w:val="0"/>
        <w:autoSpaceDE w:val="0"/>
        <w:autoSpaceDN w:val="0"/>
        <w:spacing w:before="93" w:after="0" w:line="240" w:lineRule="auto"/>
        <w:ind w:left="238"/>
        <w:jc w:val="both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482AAD78" w14:textId="77777777" w:rsidR="00295046" w:rsidRPr="00295046" w:rsidRDefault="00295046" w:rsidP="00295046">
      <w:pPr>
        <w:widowControl w:val="0"/>
        <w:autoSpaceDE w:val="0"/>
        <w:autoSpaceDN w:val="0"/>
        <w:spacing w:before="93" w:after="0" w:line="240" w:lineRule="auto"/>
        <w:jc w:val="both"/>
        <w:rPr>
          <w:rFonts w:ascii="Arial" w:eastAsia="Microsoft Sans Serif" w:hAnsi="Arial" w:cs="Arial"/>
          <w:b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Es</w:t>
      </w:r>
      <w:r w:rsidRPr="00295046">
        <w:rPr>
          <w:rFonts w:ascii="Arial" w:eastAsia="Microsoft Sans Serif" w:hAnsi="Arial" w:cs="Arial"/>
          <w:spacing w:val="-1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per</w: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això</w:t>
      </w:r>
      <w:r w:rsidRPr="00295046">
        <w:rPr>
          <w:rFonts w:ascii="Arial" w:eastAsia="Microsoft Sans Serif" w:hAnsi="Arial" w:cs="Arial"/>
          <w:spacing w:val="-3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que,</w:t>
      </w:r>
      <w:r w:rsidRPr="00295046">
        <w:rPr>
          <w:rFonts w:ascii="Arial" w:eastAsia="Microsoft Sans Serif" w:hAnsi="Arial" w:cs="Arial"/>
          <w:spacing w:val="1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b/>
          <w:spacing w:val="-2"/>
          <w:kern w:val="0"/>
          <w:sz w:val="24"/>
          <w:szCs w:val="24"/>
          <w14:ligatures w14:val="none"/>
        </w:rPr>
        <w:t>SOL·LICITO:</w:t>
      </w:r>
    </w:p>
    <w:p w14:paraId="284DB720" w14:textId="77777777" w:rsidR="00295046" w:rsidRPr="00295046" w:rsidRDefault="00295046" w:rsidP="00295046">
      <w:pPr>
        <w:widowControl w:val="0"/>
        <w:autoSpaceDE w:val="0"/>
        <w:autoSpaceDN w:val="0"/>
        <w:spacing w:before="2" w:after="0" w:line="240" w:lineRule="auto"/>
        <w:rPr>
          <w:rFonts w:ascii="Arial" w:eastAsia="Microsoft Sans Serif" w:hAnsi="Arial" w:cs="Arial"/>
          <w:b/>
          <w:kern w:val="0"/>
          <w:sz w:val="24"/>
          <w:szCs w:val="24"/>
          <w14:ligatures w14:val="none"/>
        </w:rPr>
      </w:pPr>
    </w:p>
    <w:p w14:paraId="48771AFE" w14:textId="0AB1ED78" w:rsidR="00295046" w:rsidRPr="00295046" w:rsidRDefault="00295046" w:rsidP="00295046">
      <w:pPr>
        <w:widowControl w:val="0"/>
        <w:autoSpaceDE w:val="0"/>
        <w:autoSpaceDN w:val="0"/>
        <w:spacing w:before="1" w:after="0" w:line="240" w:lineRule="auto"/>
        <w:ind w:right="216"/>
        <w:jc w:val="both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Que s’accepti l’oferta anteriorment referida per a l’execució de la concessió administrativa de l’ús privatiu del domini públic destinat a l’explotació del bar de la piscina municipal de Torà (juny 202</w:t>
      </w:r>
      <w:r w:rsidR="00006D2A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5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 xml:space="preserve"> a maig 202</w:t>
      </w:r>
      <w:r w:rsidR="00006D2A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7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 xml:space="preserve">)  mitjançant procediment obert simplificat sumari, diversos criteris d’adjudicació. </w:t>
      </w:r>
    </w:p>
    <w:p w14:paraId="1C537058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4809B34A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372FF720" w14:textId="77777777" w:rsidR="00295046" w:rsidRPr="00295046" w:rsidRDefault="00295046" w:rsidP="00295046">
      <w:pPr>
        <w:widowControl w:val="0"/>
        <w:autoSpaceDE w:val="0"/>
        <w:autoSpaceDN w:val="0"/>
        <w:spacing w:before="2"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462846EA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(signatura</w:t>
      </w:r>
      <w:r w:rsidRPr="00295046">
        <w:rPr>
          <w:rFonts w:ascii="Arial" w:eastAsia="Microsoft Sans Serif" w:hAnsi="Arial" w:cs="Arial"/>
          <w:spacing w:val="-7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del</w:t>
      </w:r>
      <w:r w:rsidRPr="00295046">
        <w:rPr>
          <w:rFonts w:ascii="Arial" w:eastAsia="Microsoft Sans Serif" w:hAnsi="Arial" w:cs="Arial"/>
          <w:spacing w:val="-7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>licitador)</w:t>
      </w:r>
    </w:p>
    <w:p w14:paraId="12355301" w14:textId="77777777" w:rsidR="00295046" w:rsidRPr="00295046" w:rsidRDefault="00295046" w:rsidP="00295046">
      <w:pPr>
        <w:widowControl w:val="0"/>
        <w:autoSpaceDE w:val="0"/>
        <w:autoSpaceDN w:val="0"/>
        <w:spacing w:before="37" w:after="0" w:line="240" w:lineRule="auto"/>
        <w:jc w:val="both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(lloc</w: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i</w:t>
      </w:r>
      <w:r w:rsidRPr="00295046">
        <w:rPr>
          <w:rFonts w:ascii="Arial" w:eastAsia="Microsoft Sans Serif" w:hAnsi="Arial" w:cs="Arial"/>
          <w:spacing w:val="-3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>data)</w:t>
      </w:r>
    </w:p>
    <w:p w14:paraId="22BE1898" w14:textId="77777777" w:rsidR="00295046" w:rsidRPr="00295046" w:rsidRDefault="00295046" w:rsidP="00295046">
      <w:pPr>
        <w:widowControl w:val="0"/>
        <w:autoSpaceDE w:val="0"/>
        <w:autoSpaceDN w:val="0"/>
        <w:spacing w:before="38" w:after="0" w:line="240" w:lineRule="auto"/>
        <w:jc w:val="both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Signatura</w:t>
      </w:r>
      <w:r w:rsidRPr="00295046">
        <w:rPr>
          <w:rFonts w:ascii="Arial" w:eastAsia="Microsoft Sans Serif" w:hAnsi="Arial" w:cs="Arial"/>
          <w:spacing w:val="-6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del</w:t>
      </w:r>
      <w:r w:rsidRPr="00295046">
        <w:rPr>
          <w:rFonts w:ascii="Arial" w:eastAsia="Microsoft Sans Serif" w:hAnsi="Arial" w:cs="Arial"/>
          <w:spacing w:val="-6"/>
          <w:kern w:val="0"/>
          <w:sz w:val="24"/>
          <w:szCs w:val="24"/>
          <w14:ligatures w14:val="none"/>
        </w:rPr>
        <w:t xml:space="preserve"> </w:t>
      </w:r>
      <w:r w:rsidRPr="00295046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>sol·licitant</w:t>
      </w:r>
    </w:p>
    <w:p w14:paraId="71C240C7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443C1006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4F3F883A" w14:textId="77777777" w:rsidR="00295046" w:rsidRPr="00295046" w:rsidRDefault="00295046" w:rsidP="00295046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</w:p>
    <w:p w14:paraId="5359EEF0" w14:textId="77777777" w:rsidR="00295046" w:rsidRPr="00295046" w:rsidRDefault="00295046" w:rsidP="00295046">
      <w:pPr>
        <w:spacing w:line="254" w:lineRule="auto"/>
      </w:pPr>
    </w:p>
    <w:p w14:paraId="20636F60" w14:textId="77777777" w:rsidR="0083771B" w:rsidRPr="00295046" w:rsidRDefault="0083771B" w:rsidP="00295046"/>
    <w:bookmarkEnd w:id="1"/>
    <w:sectPr w:rsidR="0083771B" w:rsidRPr="00295046" w:rsidSect="00451AF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AB65" w14:textId="77777777" w:rsidR="004235DB" w:rsidRDefault="004235DB" w:rsidP="00402C5B">
      <w:pPr>
        <w:spacing w:after="0" w:line="240" w:lineRule="auto"/>
      </w:pPr>
      <w:r>
        <w:separator/>
      </w:r>
    </w:p>
  </w:endnote>
  <w:endnote w:type="continuationSeparator" w:id="0">
    <w:p w14:paraId="37204342" w14:textId="77777777" w:rsidR="004235DB" w:rsidRDefault="004235DB" w:rsidP="0040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292569"/>
      <w:docPartObj>
        <w:docPartGallery w:val="Page Numbers (Bottom of Page)"/>
        <w:docPartUnique/>
      </w:docPartObj>
    </w:sdtPr>
    <w:sdtEndPr/>
    <w:sdtContent>
      <w:p w14:paraId="09D04A9C" w14:textId="59051E81" w:rsidR="00626BD5" w:rsidRDefault="00626B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4B6B0F8" w14:textId="77777777" w:rsidR="007F03A6" w:rsidRDefault="007F0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7EFC" w14:textId="77777777" w:rsidR="004235DB" w:rsidRDefault="004235DB" w:rsidP="00402C5B">
      <w:pPr>
        <w:spacing w:after="0" w:line="240" w:lineRule="auto"/>
      </w:pPr>
      <w:r>
        <w:separator/>
      </w:r>
    </w:p>
  </w:footnote>
  <w:footnote w:type="continuationSeparator" w:id="0">
    <w:p w14:paraId="34172EAD" w14:textId="77777777" w:rsidR="004235DB" w:rsidRDefault="004235DB" w:rsidP="0040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F012" w14:textId="6982AA50" w:rsidR="00402C5B" w:rsidRDefault="00402C5B" w:rsidP="007F03A6">
    <w:pPr>
      <w:pStyle w:val="Encabezado"/>
      <w:tabs>
        <w:tab w:val="clear" w:pos="4252"/>
        <w:tab w:val="clear" w:pos="8504"/>
        <w:tab w:val="left" w:pos="4110"/>
      </w:tabs>
    </w:pPr>
    <w:r>
      <w:rPr>
        <w:noProof/>
      </w:rPr>
      <w:drawing>
        <wp:inline distT="0" distB="0" distL="0" distR="0" wp14:anchorId="75EAA2D8" wp14:editId="45762796">
          <wp:extent cx="1000125" cy="792480"/>
          <wp:effectExtent l="0" t="0" r="0" b="0"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03A6">
      <w:tab/>
    </w:r>
  </w:p>
  <w:p w14:paraId="51E73546" w14:textId="77777777" w:rsidR="00402C5B" w:rsidRDefault="00402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5B"/>
    <w:rsid w:val="00006D2A"/>
    <w:rsid w:val="00014A92"/>
    <w:rsid w:val="00047991"/>
    <w:rsid w:val="00056EA8"/>
    <w:rsid w:val="000A2694"/>
    <w:rsid w:val="000B0DC7"/>
    <w:rsid w:val="000E1263"/>
    <w:rsid w:val="000F28B9"/>
    <w:rsid w:val="000F2B72"/>
    <w:rsid w:val="00101B1C"/>
    <w:rsid w:val="0010497F"/>
    <w:rsid w:val="00104EDE"/>
    <w:rsid w:val="001278A0"/>
    <w:rsid w:val="00144AE5"/>
    <w:rsid w:val="001458C6"/>
    <w:rsid w:val="0015765D"/>
    <w:rsid w:val="001641AD"/>
    <w:rsid w:val="001B3060"/>
    <w:rsid w:val="001D1813"/>
    <w:rsid w:val="001D1EAD"/>
    <w:rsid w:val="00214B1C"/>
    <w:rsid w:val="00214D9A"/>
    <w:rsid w:val="0022134C"/>
    <w:rsid w:val="00256001"/>
    <w:rsid w:val="00264010"/>
    <w:rsid w:val="00270657"/>
    <w:rsid w:val="002775D1"/>
    <w:rsid w:val="00293020"/>
    <w:rsid w:val="00295046"/>
    <w:rsid w:val="0029782D"/>
    <w:rsid w:val="00297D18"/>
    <w:rsid w:val="002A6B49"/>
    <w:rsid w:val="002C70A7"/>
    <w:rsid w:val="00337486"/>
    <w:rsid w:val="00354A42"/>
    <w:rsid w:val="003875F4"/>
    <w:rsid w:val="003A6B4C"/>
    <w:rsid w:val="003A6D19"/>
    <w:rsid w:val="003B0BF6"/>
    <w:rsid w:val="003B1573"/>
    <w:rsid w:val="003D102E"/>
    <w:rsid w:val="003E63D4"/>
    <w:rsid w:val="003F6203"/>
    <w:rsid w:val="00402C5B"/>
    <w:rsid w:val="00415D03"/>
    <w:rsid w:val="00421B76"/>
    <w:rsid w:val="004235DB"/>
    <w:rsid w:val="0042678A"/>
    <w:rsid w:val="004401AC"/>
    <w:rsid w:val="00451AFD"/>
    <w:rsid w:val="00452212"/>
    <w:rsid w:val="004568B4"/>
    <w:rsid w:val="00461A53"/>
    <w:rsid w:val="00466E5F"/>
    <w:rsid w:val="004965A1"/>
    <w:rsid w:val="004A110C"/>
    <w:rsid w:val="004C49CB"/>
    <w:rsid w:val="004F6594"/>
    <w:rsid w:val="004F6CDD"/>
    <w:rsid w:val="00505B8F"/>
    <w:rsid w:val="00514A01"/>
    <w:rsid w:val="00521E1A"/>
    <w:rsid w:val="005511C5"/>
    <w:rsid w:val="00565A35"/>
    <w:rsid w:val="00572CF3"/>
    <w:rsid w:val="00574810"/>
    <w:rsid w:val="0058501C"/>
    <w:rsid w:val="00592A70"/>
    <w:rsid w:val="005A28C1"/>
    <w:rsid w:val="00626BD5"/>
    <w:rsid w:val="006642CB"/>
    <w:rsid w:val="00682104"/>
    <w:rsid w:val="00692F88"/>
    <w:rsid w:val="006A148A"/>
    <w:rsid w:val="006E329F"/>
    <w:rsid w:val="006F7812"/>
    <w:rsid w:val="00712590"/>
    <w:rsid w:val="00742258"/>
    <w:rsid w:val="00757D58"/>
    <w:rsid w:val="00774E97"/>
    <w:rsid w:val="00782908"/>
    <w:rsid w:val="007B53CD"/>
    <w:rsid w:val="007C7016"/>
    <w:rsid w:val="007E3002"/>
    <w:rsid w:val="007F03A6"/>
    <w:rsid w:val="00821AD6"/>
    <w:rsid w:val="00821C52"/>
    <w:rsid w:val="00826AD2"/>
    <w:rsid w:val="0083771B"/>
    <w:rsid w:val="00843786"/>
    <w:rsid w:val="00867D62"/>
    <w:rsid w:val="00876BC0"/>
    <w:rsid w:val="008772C8"/>
    <w:rsid w:val="008835E1"/>
    <w:rsid w:val="008B5106"/>
    <w:rsid w:val="008C148A"/>
    <w:rsid w:val="008E0E45"/>
    <w:rsid w:val="00912687"/>
    <w:rsid w:val="00927683"/>
    <w:rsid w:val="00952F48"/>
    <w:rsid w:val="0097227A"/>
    <w:rsid w:val="0098685C"/>
    <w:rsid w:val="009E39C2"/>
    <w:rsid w:val="009F75D6"/>
    <w:rsid w:val="00A425CD"/>
    <w:rsid w:val="00A47263"/>
    <w:rsid w:val="00A56DAA"/>
    <w:rsid w:val="00A67374"/>
    <w:rsid w:val="00A7250F"/>
    <w:rsid w:val="00A8013C"/>
    <w:rsid w:val="00A81A1D"/>
    <w:rsid w:val="00A951D5"/>
    <w:rsid w:val="00AA7433"/>
    <w:rsid w:val="00AC4456"/>
    <w:rsid w:val="00AD4EA7"/>
    <w:rsid w:val="00AF54DE"/>
    <w:rsid w:val="00B01245"/>
    <w:rsid w:val="00B05E41"/>
    <w:rsid w:val="00B10B37"/>
    <w:rsid w:val="00B16CDB"/>
    <w:rsid w:val="00B40C6A"/>
    <w:rsid w:val="00B77AD1"/>
    <w:rsid w:val="00BD0918"/>
    <w:rsid w:val="00BF029B"/>
    <w:rsid w:val="00C03D8C"/>
    <w:rsid w:val="00C06746"/>
    <w:rsid w:val="00C47E0F"/>
    <w:rsid w:val="00C706BC"/>
    <w:rsid w:val="00CB53C3"/>
    <w:rsid w:val="00CD3A55"/>
    <w:rsid w:val="00CE33DD"/>
    <w:rsid w:val="00CF0C0E"/>
    <w:rsid w:val="00D12069"/>
    <w:rsid w:val="00D3711F"/>
    <w:rsid w:val="00D62F54"/>
    <w:rsid w:val="00D82DC3"/>
    <w:rsid w:val="00D96386"/>
    <w:rsid w:val="00DA0418"/>
    <w:rsid w:val="00DD4092"/>
    <w:rsid w:val="00E17006"/>
    <w:rsid w:val="00E26109"/>
    <w:rsid w:val="00E34433"/>
    <w:rsid w:val="00E64439"/>
    <w:rsid w:val="00EA3F38"/>
    <w:rsid w:val="00F252D0"/>
    <w:rsid w:val="00F57FCF"/>
    <w:rsid w:val="00F82E46"/>
    <w:rsid w:val="00F85872"/>
    <w:rsid w:val="00FA227E"/>
    <w:rsid w:val="00FB4B07"/>
    <w:rsid w:val="00FB6F48"/>
    <w:rsid w:val="00FE33AA"/>
    <w:rsid w:val="00FE5DE7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2F2C3"/>
  <w15:chartTrackingRefBased/>
  <w15:docId w15:val="{7BD404C7-E507-4A0C-B5B1-544D1D3F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908"/>
    <w:pPr>
      <w:spacing w:line="256" w:lineRule="auto"/>
    </w:pPr>
    <w:rPr>
      <w:rFonts w:ascii="Calibri" w:eastAsia="Calibri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2C5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02C5B"/>
    <w:rPr>
      <w:lang w:val="ca-ES"/>
    </w:rPr>
  </w:style>
  <w:style w:type="paragraph" w:styleId="Piedepgina">
    <w:name w:val="footer"/>
    <w:basedOn w:val="Normal"/>
    <w:link w:val="PiedepginaCar"/>
    <w:unhideWhenUsed/>
    <w:rsid w:val="00402C5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402C5B"/>
    <w:rPr>
      <w:lang w:val="ca-ES"/>
    </w:rPr>
  </w:style>
  <w:style w:type="table" w:styleId="Tablaconcuadrcula">
    <w:name w:val="Table Grid"/>
    <w:basedOn w:val="Tablanormal"/>
    <w:uiPriority w:val="99"/>
    <w:rsid w:val="00B16CDB"/>
    <w:pPr>
      <w:spacing w:after="0" w:line="240" w:lineRule="auto"/>
    </w:pPr>
    <w:rPr>
      <w:rFonts w:eastAsiaTheme="minorEastAsia" w:cs="Times New Roman"/>
      <w:kern w:val="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qFormat/>
    <w:rsid w:val="00821AD6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s-ES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semiHidden/>
    <w:rsid w:val="00821AD6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5511C5"/>
    <w:pPr>
      <w:ind w:left="720"/>
      <w:contextualSpacing/>
    </w:pPr>
  </w:style>
  <w:style w:type="character" w:styleId="Hipervnculo">
    <w:name w:val="Hyperlink"/>
    <w:basedOn w:val="Fuentedeprrafopredeter"/>
    <w:unhideWhenUsed/>
    <w:rsid w:val="00774E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4E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0918"/>
    <w:rPr>
      <w:rFonts w:ascii="Times New Roman" w:hAnsi="Times New Roman"/>
      <w:sz w:val="24"/>
      <w:szCs w:val="24"/>
    </w:rPr>
  </w:style>
  <w:style w:type="character" w:styleId="Refdenotaalpie">
    <w:name w:val="footnote reference"/>
    <w:semiHidden/>
    <w:unhideWhenUsed/>
    <w:qFormat/>
    <w:rsid w:val="00BD091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0C0E"/>
    <w:pPr>
      <w:spacing w:before="100" w:beforeAutospacing="1" w:after="0" w:line="240" w:lineRule="auto"/>
    </w:pPr>
    <w:rPr>
      <w:rFonts w:ascii="Cambria" w:eastAsia="Times New Roman" w:hAnsi="Cambria" w:cs="Times New Roman"/>
      <w:kern w:val="0"/>
      <w:lang w:val="en-US" w:bidi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B012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28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28C1"/>
    <w:rPr>
      <w:rFonts w:ascii="Calibri" w:eastAsia="Calibri" w:hAnsi="Calibri" w:cs="Times New Roman"/>
      <w:lang w:val="ca-ES"/>
    </w:rPr>
  </w:style>
  <w:style w:type="table" w:customStyle="1" w:styleId="TableNormal1">
    <w:name w:val="Table Normal1"/>
    <w:uiPriority w:val="2"/>
    <w:semiHidden/>
    <w:unhideWhenUsed/>
    <w:qFormat/>
    <w:rsid w:val="005A28C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1700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17006"/>
    <w:rPr>
      <w:rFonts w:ascii="Calibri" w:eastAsia="Calibri" w:hAnsi="Calibri" w:cs="Times New Roman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170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7006"/>
    <w:rPr>
      <w:rFonts w:ascii="Calibri" w:eastAsia="Calibri" w:hAnsi="Calibri" w:cs="Times New Roman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8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458C6"/>
    <w:rPr>
      <w:rFonts w:eastAsiaTheme="minorEastAsia"/>
      <w:color w:val="5A5A5A" w:themeColor="text1" w:themeTint="A5"/>
      <w:spacing w:val="15"/>
      <w:lang w:val="ca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A67374"/>
    <w:pPr>
      <w:spacing w:after="0" w:line="240" w:lineRule="auto"/>
    </w:pPr>
    <w:rPr>
      <w:rFonts w:ascii="Calibri" w:eastAsia="Times New Roman" w:hAnsi="Calibri" w:cs="Times New Roman"/>
      <w:kern w:val="0"/>
      <w:lang w:eastAsia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0B0DC7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0B0DC7"/>
    <w:rPr>
      <w:color w:val="954F72"/>
      <w:u w:val="single"/>
    </w:rPr>
  </w:style>
  <w:style w:type="paragraph" w:customStyle="1" w:styleId="msonormal0">
    <w:name w:val="msonormal"/>
    <w:basedOn w:val="Normal"/>
    <w:rsid w:val="000B0DC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a-ES"/>
      <w14:ligatures w14:val="none"/>
    </w:rPr>
  </w:style>
  <w:style w:type="character" w:customStyle="1" w:styleId="Normal0Car">
    <w:name w:val="Normal_0 Car"/>
    <w:link w:val="Normal0"/>
    <w:locked/>
    <w:rsid w:val="000B0DC7"/>
    <w:rPr>
      <w:sz w:val="24"/>
      <w:szCs w:val="24"/>
      <w:lang w:eastAsia="es-ES"/>
    </w:rPr>
  </w:style>
  <w:style w:type="paragraph" w:customStyle="1" w:styleId="Normal0">
    <w:name w:val="Normal_0"/>
    <w:link w:val="Normal0Car"/>
    <w:qFormat/>
    <w:rsid w:val="000B0DC7"/>
    <w:pPr>
      <w:spacing w:after="0" w:line="240" w:lineRule="auto"/>
    </w:pPr>
    <w:rPr>
      <w:sz w:val="24"/>
      <w:szCs w:val="24"/>
      <w:lang w:eastAsia="es-ES"/>
    </w:rPr>
  </w:style>
  <w:style w:type="character" w:customStyle="1" w:styleId="COLORNARANJACar">
    <w:name w:val="COLOR NARANJA Car"/>
    <w:link w:val="COLORNARANJA"/>
    <w:locked/>
    <w:rsid w:val="000B0DC7"/>
    <w:rPr>
      <w:rFonts w:ascii="Verdana" w:hAnsi="Verdana"/>
      <w:b/>
      <w:i/>
      <w:color w:val="F49701"/>
      <w:sz w:val="14"/>
      <w:szCs w:val="14"/>
      <w:lang w:eastAsia="es-ES"/>
    </w:rPr>
  </w:style>
  <w:style w:type="paragraph" w:customStyle="1" w:styleId="COLORNARANJA">
    <w:name w:val="COLOR NARANJA"/>
    <w:basedOn w:val="Normal0"/>
    <w:link w:val="COLORNARANJACar"/>
    <w:qFormat/>
    <w:rsid w:val="000B0DC7"/>
    <w:pPr>
      <w:jc w:val="both"/>
    </w:pPr>
    <w:rPr>
      <w:rFonts w:ascii="Verdana" w:hAnsi="Verdana"/>
      <w:b/>
      <w:i/>
      <w:color w:val="F49701"/>
      <w:sz w:val="14"/>
      <w:szCs w:val="14"/>
    </w:rPr>
  </w:style>
  <w:style w:type="character" w:customStyle="1" w:styleId="NOTAALPIEDEPGINACar">
    <w:name w:val="NOTA AL PIE DE PÁGINA Car"/>
    <w:link w:val="NOTAALPIEDEPGINA"/>
    <w:locked/>
    <w:rsid w:val="000B0DC7"/>
    <w:rPr>
      <w:rFonts w:ascii="Verdana" w:hAnsi="Verdana"/>
      <w:i/>
      <w:color w:val="B2B2B2"/>
      <w:sz w:val="14"/>
      <w:szCs w:val="14"/>
      <w:lang w:eastAsia="es-ES"/>
    </w:rPr>
  </w:style>
  <w:style w:type="paragraph" w:customStyle="1" w:styleId="NOTAALPIEDEPGINA">
    <w:name w:val="NOTA AL PIE DE PÁGINA"/>
    <w:basedOn w:val="Normal0"/>
    <w:link w:val="NOTAALPIEDEPGINACar"/>
    <w:qFormat/>
    <w:rsid w:val="000B0DC7"/>
    <w:pPr>
      <w:jc w:val="both"/>
    </w:pPr>
    <w:rPr>
      <w:rFonts w:ascii="Verdana" w:hAnsi="Verdana"/>
      <w:i/>
      <w:color w:val="B2B2B2"/>
      <w:sz w:val="14"/>
      <w:szCs w:val="14"/>
    </w:rPr>
  </w:style>
  <w:style w:type="character" w:customStyle="1" w:styleId="custom-reference">
    <w:name w:val="custom-reference"/>
    <w:rsid w:val="000B0DC7"/>
    <w:rPr>
      <w:rFonts w:ascii="Verdana" w:eastAsia="Verdana" w:hAnsi="Verdana" w:cs="Verdana" w:hint="default"/>
      <w:i/>
      <w:iCs w:val="0"/>
      <w:color w:val="595959"/>
      <w:sz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DC7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4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01AC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EC95-CD7C-4742-9762-2C058C12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Tora</dc:creator>
  <cp:keywords/>
  <dc:description/>
  <cp:lastModifiedBy>Marina Lluís Arenós</cp:lastModifiedBy>
  <cp:revision>6</cp:revision>
  <cp:lastPrinted>2024-04-15T13:46:00Z</cp:lastPrinted>
  <dcterms:created xsi:type="dcterms:W3CDTF">2025-02-20T10:08:00Z</dcterms:created>
  <dcterms:modified xsi:type="dcterms:W3CDTF">2025-02-20T11:26:00Z</dcterms:modified>
</cp:coreProperties>
</file>